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44" w:rsidRDefault="00F17344">
      <w:pPr>
        <w:rPr>
          <w:rFonts w:ascii="Arial" w:hAnsi="Arial" w:cs="Arial"/>
          <w:b/>
          <w:szCs w:val="24"/>
        </w:rPr>
      </w:pPr>
    </w:p>
    <w:p w:rsidR="00F17344" w:rsidRDefault="00F17344">
      <w:pPr>
        <w:rPr>
          <w:rFonts w:ascii="Arial" w:hAnsi="Arial" w:cs="Arial"/>
          <w:b/>
          <w:szCs w:val="24"/>
        </w:rPr>
      </w:pPr>
    </w:p>
    <w:p w:rsidR="00F17344" w:rsidRDefault="00F17344">
      <w:pPr>
        <w:rPr>
          <w:rFonts w:ascii="Arial" w:hAnsi="Arial" w:cs="Arial"/>
          <w:b/>
          <w:szCs w:val="24"/>
        </w:rPr>
      </w:pPr>
    </w:p>
    <w:p w:rsidR="003C52C3" w:rsidRDefault="00F17344">
      <w:pPr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>Dog</w:t>
      </w:r>
      <w:r w:rsidR="00E97BE8">
        <w:rPr>
          <w:rFonts w:ascii="Arial" w:hAnsi="Arial" w:cs="Arial"/>
          <w:b/>
          <w:szCs w:val="24"/>
        </w:rPr>
        <w:t xml:space="preserve"> DNA r</w:t>
      </w:r>
      <w:r w:rsidR="003C52C3" w:rsidRPr="00E97BE8">
        <w:rPr>
          <w:rFonts w:ascii="Arial" w:hAnsi="Arial" w:cs="Arial"/>
          <w:b/>
          <w:szCs w:val="24"/>
        </w:rPr>
        <w:t xml:space="preserve">estriction </w:t>
      </w:r>
      <w:r w:rsidR="00E97BE8">
        <w:rPr>
          <w:rFonts w:ascii="Arial" w:hAnsi="Arial" w:cs="Arial"/>
          <w:b/>
          <w:szCs w:val="24"/>
        </w:rPr>
        <w:t>enzyme digestion and gel e</w:t>
      </w:r>
      <w:r w:rsidR="00A61CB1" w:rsidRPr="00E97BE8">
        <w:rPr>
          <w:rFonts w:ascii="Arial" w:hAnsi="Arial" w:cs="Arial"/>
          <w:b/>
          <w:szCs w:val="24"/>
        </w:rPr>
        <w:t>lectrophoresis</w:t>
      </w:r>
      <w:r w:rsidR="00E97BE8">
        <w:rPr>
          <w:rFonts w:ascii="Arial" w:hAnsi="Arial" w:cs="Arial"/>
          <w:b/>
          <w:szCs w:val="24"/>
        </w:rPr>
        <w:t xml:space="preserve"> LAB.</w:t>
      </w:r>
      <w:proofErr w:type="gramEnd"/>
      <w:r w:rsidR="003C52C3" w:rsidRPr="00E97BE8">
        <w:rPr>
          <w:rFonts w:ascii="Arial" w:hAnsi="Arial" w:cs="Arial"/>
          <w:b/>
          <w:szCs w:val="24"/>
        </w:rPr>
        <w:tab/>
      </w:r>
    </w:p>
    <w:p w:rsidR="00F17344" w:rsidRDefault="00F17344">
      <w:pPr>
        <w:rPr>
          <w:rFonts w:ascii="Arial" w:hAnsi="Arial" w:cs="Arial"/>
          <w:b/>
          <w:szCs w:val="24"/>
        </w:rPr>
      </w:pPr>
    </w:p>
    <w:p w:rsidR="00F17344" w:rsidRPr="00E97BE8" w:rsidRDefault="00F17344">
      <w:pPr>
        <w:rPr>
          <w:rFonts w:ascii="Arial" w:hAnsi="Arial" w:cs="Arial"/>
          <w:b/>
          <w:szCs w:val="24"/>
        </w:rPr>
      </w:pPr>
    </w:p>
    <w:p w:rsidR="00615BE0" w:rsidRPr="00E97BE8" w:rsidRDefault="003C52C3">
      <w:pPr>
        <w:rPr>
          <w:rFonts w:ascii="Arial" w:hAnsi="Arial" w:cs="Arial"/>
          <w:b/>
          <w:szCs w:val="24"/>
        </w:rPr>
      </w:pPr>
      <w:r w:rsidRPr="00E97BE8">
        <w:rPr>
          <w:rFonts w:ascii="Arial" w:hAnsi="Arial" w:cs="Arial"/>
          <w:b/>
          <w:szCs w:val="24"/>
        </w:rPr>
        <w:t>Name:________________</w:t>
      </w:r>
      <w:r w:rsidR="00F17344">
        <w:rPr>
          <w:rFonts w:ascii="Arial" w:hAnsi="Arial" w:cs="Arial"/>
          <w:b/>
          <w:szCs w:val="24"/>
        </w:rPr>
        <w:t>_____</w:t>
      </w:r>
      <w:bookmarkStart w:id="0" w:name="_GoBack"/>
      <w:bookmarkEnd w:id="0"/>
      <w:r w:rsidRPr="00E97BE8">
        <w:rPr>
          <w:rFonts w:ascii="Arial" w:hAnsi="Arial" w:cs="Arial"/>
          <w:b/>
          <w:szCs w:val="24"/>
        </w:rPr>
        <w:t>_</w:t>
      </w: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3C52C3">
      <w:pPr>
        <w:rPr>
          <w:rFonts w:ascii="Arial" w:hAnsi="Arial" w:cs="Arial"/>
          <w:szCs w:val="24"/>
        </w:rPr>
      </w:pPr>
      <w:r w:rsidRPr="000E32B5">
        <w:rPr>
          <w:rFonts w:ascii="Arial" w:hAnsi="Arial" w:cs="Arial"/>
          <w:szCs w:val="24"/>
        </w:rPr>
        <w:t>L</w:t>
      </w:r>
      <w:r w:rsidR="00A61CB1" w:rsidRPr="000E32B5">
        <w:rPr>
          <w:rFonts w:ascii="Arial" w:hAnsi="Arial" w:cs="Arial"/>
          <w:szCs w:val="24"/>
        </w:rPr>
        <w:t>ane contents</w:t>
      </w:r>
      <w:r w:rsidRPr="000E32B5">
        <w:rPr>
          <w:rFonts w:ascii="Arial" w:hAnsi="Arial" w:cs="Arial"/>
          <w:szCs w:val="24"/>
        </w:rPr>
        <w:t xml:space="preserve"> </w:t>
      </w:r>
      <w:r w:rsidR="00F17344">
        <w:rPr>
          <w:rFonts w:ascii="Arial" w:hAnsi="Arial" w:cs="Arial"/>
          <w:szCs w:val="24"/>
        </w:rPr>
        <w:t>KEY</w:t>
      </w:r>
      <w:r w:rsidR="00A61CB1" w:rsidRPr="000E32B5">
        <w:rPr>
          <w:rFonts w:ascii="Arial" w:hAnsi="Arial" w:cs="Arial"/>
          <w:szCs w:val="24"/>
        </w:rPr>
        <w:t>:</w:t>
      </w:r>
      <w:r w:rsidR="00A61CB1" w:rsidRPr="000E32B5">
        <w:rPr>
          <w:rFonts w:ascii="Arial" w:hAnsi="Arial" w:cs="Arial"/>
          <w:szCs w:val="24"/>
        </w:rPr>
        <w:tab/>
      </w:r>
      <w:r w:rsidR="00A61CB1" w:rsidRPr="000E32B5">
        <w:rPr>
          <w:rFonts w:ascii="Arial" w:hAnsi="Arial" w:cs="Arial"/>
          <w:szCs w:val="24"/>
        </w:rPr>
        <w:tab/>
      </w:r>
      <w:r w:rsidR="00A61CB1" w:rsidRPr="000E32B5">
        <w:rPr>
          <w:rFonts w:ascii="Arial" w:hAnsi="Arial" w:cs="Arial"/>
          <w:szCs w:val="24"/>
        </w:rPr>
        <w:tab/>
      </w:r>
      <w:r w:rsidR="00A61CB1" w:rsidRPr="000E32B5">
        <w:rPr>
          <w:rFonts w:ascii="Arial" w:hAnsi="Arial" w:cs="Arial"/>
          <w:szCs w:val="24"/>
        </w:rPr>
        <w:tab/>
      </w:r>
      <w:r w:rsidR="00F17344">
        <w:rPr>
          <w:rFonts w:ascii="Arial" w:hAnsi="Arial" w:cs="Arial"/>
          <w:szCs w:val="24"/>
        </w:rPr>
        <w:tab/>
        <w:t>RESULTS</w:t>
      </w:r>
      <w:r w:rsidR="00A61CB1" w:rsidRPr="000E32B5">
        <w:rPr>
          <w:rFonts w:ascii="Arial" w:hAnsi="Arial" w:cs="Arial"/>
          <w:szCs w:val="24"/>
        </w:rPr>
        <w:t>:</w:t>
      </w:r>
      <w:r w:rsidR="00E97BE8" w:rsidRPr="00E97BE8">
        <w:rPr>
          <w:rFonts w:ascii="Arial" w:hAnsi="Arial" w:cs="Arial"/>
          <w:szCs w:val="24"/>
        </w:rPr>
        <w:t xml:space="preserve"> </w:t>
      </w:r>
      <w:r w:rsidR="00E97BE8" w:rsidRPr="000E32B5">
        <w:rPr>
          <w:rFonts w:ascii="Arial" w:hAnsi="Arial" w:cs="Arial"/>
          <w:szCs w:val="24"/>
        </w:rPr>
        <w:t>Voltage:</w:t>
      </w:r>
      <w:r w:rsidR="00E97BE8" w:rsidRPr="000E32B5">
        <w:rPr>
          <w:rFonts w:ascii="Arial" w:hAnsi="Arial" w:cs="Arial"/>
          <w:szCs w:val="24"/>
        </w:rPr>
        <w:tab/>
      </w:r>
      <w:r w:rsidR="00E97BE8" w:rsidRPr="000E32B5">
        <w:rPr>
          <w:rFonts w:ascii="Arial" w:hAnsi="Arial" w:cs="Arial"/>
          <w:szCs w:val="24"/>
        </w:rPr>
        <w:tab/>
        <w:t>Time:</w:t>
      </w:r>
    </w:p>
    <w:p w:rsidR="003C52C3" w:rsidRPr="000E32B5" w:rsidRDefault="003C52C3">
      <w:pPr>
        <w:rPr>
          <w:rFonts w:ascii="Arial" w:hAnsi="Arial" w:cs="Arial"/>
          <w:szCs w:val="24"/>
        </w:rPr>
      </w:pP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  <w:r w:rsidRPr="000E32B5">
        <w:rPr>
          <w:rFonts w:ascii="Arial" w:hAnsi="Arial" w:cs="Arial"/>
          <w:szCs w:val="24"/>
        </w:rPr>
        <w:tab/>
      </w:r>
    </w:p>
    <w:p w:rsidR="00A61CB1" w:rsidRPr="000E32B5" w:rsidRDefault="00984354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890</wp:posOffset>
                </wp:positionV>
                <wp:extent cx="2057400" cy="2857500"/>
                <wp:effectExtent l="13335" t="8890" r="5715" b="29210"/>
                <wp:wrapThrough wrapText="bothSides">
                  <wp:wrapPolygon edited="0">
                    <wp:start x="-100" y="-72"/>
                    <wp:lineTo x="-100" y="21528"/>
                    <wp:lineTo x="21700" y="21528"/>
                    <wp:lineTo x="21700" y="-72"/>
                    <wp:lineTo x="-100" y="-72"/>
                  </wp:wrapPolygon>
                </wp:wrapThrough>
                <wp:docPr id="1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857500"/>
                          <a:chOff x="0" y="0"/>
                          <a:chExt cx="2057400" cy="2857500"/>
                        </a:xfrm>
                      </wpg:grpSpPr>
                      <wps:wsp>
                        <wps:cNvPr id="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74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9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15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001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287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73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859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.05pt;margin-top:.7pt;width:162pt;height:225pt;z-index:251674624" coordsize="20574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">
                <v:rect id="Rectangle 1" o:spid="_x0000_s1027" style="position:absolute;width:20574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u0b8A&#10;AADbAAAADwAAAGRycy9kb3ducmV2LnhtbERPS2sCMRC+F/wPYQRvNauHUlajqCD2pNSq52Ez+8DN&#10;JCTZdf33plDobT6+5yzXg2lFTz40lhXMphkI4sLqhisFl5/9+yeIEJE1tpZJwZMCrFejtyXm2j74&#10;m/pzrEQK4ZCjgjpGl0sZipoMhql1xIkrrTcYE/SV1B4fKdy0cp5lH9Jgw6mhRke7mor7uTMK/NHd&#10;+oM57tzm1HbYlXJ7daVSk/GwWYCINMR/8Z/7S6f5c/j9JR0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8i7RvwAAANsAAAAPAAAAAAAAAAAAAAAAAJgCAABkcnMvZG93bnJl&#10;di54bWxQSwUGAAAAAAQABAD1AAAAhAMAAAAA&#10;" filled="f" strokecolor="#4579b8 [3044]">
                  <v:shadow on="t" opacity="22936f" origin=",.5" offset="0,.63889mm"/>
                </v:rect>
                <v:rect id="Rectangle 2" o:spid="_x0000_s1028" style="position:absolute;left:1143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7BMAA&#10;AADbAAAADwAAAGRycy9kb3ducmV2LnhtbERP24rCMBB9X/Afwgi+ramKotUouutCEaHePmBoxrbY&#10;TEqT1fr3RljYtzmc6yxWranEnRpXWlYw6EcgiDOrS84VXM4/n1MQziNrrCyTgic5WC07HwuMtX3w&#10;ke4nn4sQwi5GBYX3dSylywoy6Pq2Jg7c1TYGfYBNLnWDjxBuKjmMook0WHJoKLCmr4Ky2+nXKNjX&#10;6eZmZt+M13F6TraHXbLdoFK9brueg/DU+n/xnzvRYf4I3r+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P7BMAAAADbAAAADwAAAAAAAAAAAAAAAACYAgAAZHJzL2Rvd25y&#10;ZXYueG1sUEsFBgAAAAAEAAQA9QAAAIUDAAAAAA==&#10;" fillcolor="#36f" strokecolor="#4579b8 [3044]">
                  <v:shadow on="t" opacity="22936f" origin=",.5" offset="0,.63889mm"/>
                </v:rect>
                <v:rect id="Rectangle 10" o:spid="_x0000_s1029" style="position:absolute;left:3429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jcMAA&#10;AADbAAAADwAAAGRycy9kb3ducmV2LnhtbERP24rCMBB9X/Afwgi+ramiotUouutCEaHePmBoxrbY&#10;TEqT1fr3RljYtzmc6yxWranEnRpXWlYw6EcgiDOrS84VXM4/n1MQziNrrCyTgic5WC07HwuMtX3w&#10;ke4nn4sQwi5GBYX3dSylywoy6Pq2Jg7c1TYGfYBNLnWDjxBuKjmMook0WHJoKLCmr4Ky2+nXKNjX&#10;6eZmZt+M13F6TraHXbLdoFK9brueg/DU+n/xnzvRYf4I3r+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pjcMAAAADbAAAADwAAAAAAAAAAAAAAAACYAgAAZHJzL2Rvd25y&#10;ZXYueG1sUEsFBgAAAAAEAAQA9QAAAIUDAAAAAA==&#10;" fillcolor="#36f" strokecolor="#4579b8 [3044]">
                  <v:shadow on="t" opacity="22936f" origin=",.5" offset="0,.63889mm"/>
                </v:rect>
                <v:rect id="Rectangle 11" o:spid="_x0000_s1030" style="position:absolute;left:5715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G68EA&#10;AADbAAAADwAAAGRycy9kb3ducmV2LnhtbERP22rCQBB9L/gPywi+1Y1CpEZXUasQSiH18gFDdkyC&#10;2dmQ3Sbx77uFQt/mcK6z3g6mFh21rrKsYDaNQBDnVldcKLhdT69vIJxH1lhbJgVPcrDdjF7WmGjb&#10;85m6iy9ECGGXoILS+yaR0uUlGXRT2xAH7m5bgz7AtpC6xT6Em1rOo2ghDVYcGkps6FBS/rh8GwWf&#10;TbZ/mOU74z3Orunx6yM97lGpyXjYrUB4Gvy/+M+d6jA/ht9fw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2xuvBAAAA2wAAAA8AAAAAAAAAAAAAAAAAmAIAAGRycy9kb3du&#10;cmV2LnhtbFBLBQYAAAAABAAEAPUAAACGAwAAAAA=&#10;" fillcolor="#36f" strokecolor="#4579b8 [3044]">
                  <v:shadow on="t" opacity="22936f" origin=",.5" offset="0,.63889mm"/>
                </v:rect>
                <v:rect id="Rectangle 12" o:spid="_x0000_s1031" style="position:absolute;left:8001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YnMAA&#10;AADbAAAADwAAAGRycy9kb3ducmV2LnhtbERP24rCMBB9F/yHMMK+aaqw4nZNxSsUEXR1P2Bophds&#10;JqWJWv/eLCz4NodznfmiM7W4U+sqywrGowgEcWZ1xYWC38tuOAPhPLLG2jIpeJKDRdLvzTHW9sE/&#10;dD/7QoQQdjEqKL1vYildVpJBN7INceBy2xr0AbaF1C0+Qrip5SSKptJgxaGhxIbWJWXX880oODTH&#10;1dV8bRjzz+Ml3Z726XaFSn0MuuU3CE+df4v/3akO86fw90s4QC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RYnMAAAADbAAAADwAAAAAAAAAAAAAAAACYAgAAZHJzL2Rvd25y&#10;ZXYueG1sUEsFBgAAAAAEAAQA9QAAAIUDAAAAAA==&#10;" fillcolor="#36f" strokecolor="#4579b8 [3044]">
                  <v:shadow on="t" opacity="22936f" origin=",.5" offset="0,.63889mm"/>
                </v:rect>
                <v:rect id="Rectangle 13" o:spid="_x0000_s1032" style="position:absolute;left:10287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9B8AA&#10;AADbAAAADwAAAGRycy9kb3ducmV2LnhtbERP24rCMBB9X/Afwgi+ramCt2oU3XWhiFBvHzA0Y1ts&#10;JqXJav17Iyzs2xzOdRar1lTiTo0rLSsY9CMQxJnVJecKLuefzykI55E1VpZJwZMcrJadjwXG2j74&#10;SPeTz0UIYRejgsL7OpbSZQUZdH1bEwfuahuDPsAml7rBRwg3lRxG0VgaLDk0FFjTV0HZ7fRrFOzr&#10;dHMzs2/G6yg9J9vDLtluUKlet13PQXhq/b/4z53oMH8C71/C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j9B8AAAADbAAAADwAAAAAAAAAAAAAAAACYAgAAZHJzL2Rvd25y&#10;ZXYueG1sUEsFBgAAAAAEAAQA9QAAAIUDAAAAAA==&#10;" fillcolor="#36f" strokecolor="#4579b8 [3044]">
                  <v:shadow on="t" opacity="22936f" origin=",.5" offset="0,.63889mm"/>
                </v:rect>
                <v:rect id="Rectangle 14" o:spid="_x0000_s1033" style="position:absolute;left:12573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pdcQA&#10;AADbAAAADwAAAGRycy9kb3ducmV2LnhtbESPzWrDQAyE74G+w6JCb8m6hZbEycYkbQqmBJy/BxBe&#10;xTb2ao13m7hvXx0KvUnMaObTKhtdp240hMazgedZAoq49LbhysDl/DmdgwoR2WLnmQz8UIBs/TBZ&#10;YWr9nY90O8VKSQiHFA3UMfap1qGsyWGY+Z5YtKsfHEZZh0rbAe8S7jr9kiRv2mHD0lBjT+81le3p&#10;2xnY98W2dYsPxutrcc53h698t0Vjnh7HzRJUpDH+m/+ucyv4Aiu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3aXXEAAAA2wAAAA8AAAAAAAAAAAAAAAAAmAIAAGRycy9k&#10;b3ducmV2LnhtbFBLBQYAAAAABAAEAPUAAACJAwAAAAA=&#10;" fillcolor="#36f" strokecolor="#4579b8 [3044]">
                  <v:shadow on="t" opacity="22936f" origin=",.5" offset="0,.63889mm"/>
                </v:rect>
                <v:rect id="Rectangle 15" o:spid="_x0000_s1034" style="position:absolute;left:14859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M7sEA&#10;AADbAAAADwAAAGRycy9kb3ducmV2LnhtbERP22rCQBB9L/gPywh9qxsLSo2uYqyFIIXUywcM2TEJ&#10;yc6G7Gri37uFQt/mcK6z2gymEXfqXGVZwXQSgSDOra64UHA5f719gHAeWWNjmRQ8yMFmPXpZYaxt&#10;z0e6n3whQgi7GBWU3rexlC4vyaCb2JY4cFfbGfQBdoXUHfYh3DTyPYrm0mDFoaHElnYl5fXpZhR8&#10;t1lSm8Un43WWndP9zyHdJ6jU63jYLkF4Gvy/+M+d6jB/Ab+/h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7zO7BAAAA2wAAAA8AAAAAAAAAAAAAAAAAmAIAAGRycy9kb3du&#10;cmV2LnhtbFBLBQYAAAAABAAEAPUAAACGAwAAAAA=&#10;" fillcolor="#36f" strokecolor="#4579b8 [3044]">
                  <v:shadow on="t" opacity="22936f" origin=",.5" offset="0,.63889mm"/>
                </v:rect>
                <v:rect id="Rectangle 17" o:spid="_x0000_s1035" style="position:absolute;left:17145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2vzsAA&#10;AADbAAAADwAAAGRycy9kb3ducmV2LnhtbERPy4rCMBTdC/MP4Q7MTlMFxekYi6+BIkIdnQ+4NNe2&#10;tLkpTdT692YhuDyc9yLpTSNu1LnKsoLxKAJBnFtdcaHg//w7nINwHlljY5kUPMhBsvwYLDDW9s5/&#10;dDv5QoQQdjEqKL1vYyldXpJBN7ItceAutjPoA+wKqTu8h3DTyEkUzaTBikNDiS1tSsrr09UoOLTZ&#10;ujbfW8bLNDunu+M+3a1Rqa/PfvUDwlPv3+KXO9UKJmF9+B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2vzsAAAADbAAAADwAAAAAAAAAAAAAAAACYAgAAZHJzL2Rvd25y&#10;ZXYueG1sUEsFBgAAAAAEAAQA9QAAAIUDAAAAAA==&#10;" fillcolor="#36f" strokecolor="#4579b8 [3044]">
                  <v:shadow on="t" opacity="22936f" origin=",.5" offset="0,.63889mm"/>
                </v:rect>
                <w10:wrap type="through"/>
              </v:group>
            </w:pict>
          </mc:Fallback>
        </mc:AlternateContent>
      </w:r>
      <w:r>
        <w:rPr>
          <w:rFonts w:ascii="Arial" w:hAnsi="Arial" w:cs="Arial"/>
          <w:noProof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8890</wp:posOffset>
                </wp:positionV>
                <wp:extent cx="2057400" cy="2857500"/>
                <wp:effectExtent l="13335" t="8890" r="5715" b="29210"/>
                <wp:wrapThrough wrapText="bothSides">
                  <wp:wrapPolygon edited="0">
                    <wp:start x="-100" y="-72"/>
                    <wp:lineTo x="-100" y="21528"/>
                    <wp:lineTo x="21700" y="21528"/>
                    <wp:lineTo x="21700" y="-72"/>
                    <wp:lineTo x="-100" y="-72"/>
                  </wp:wrapPolygon>
                </wp:wrapThrough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857500"/>
                          <a:chOff x="0" y="0"/>
                          <a:chExt cx="2057400" cy="2857500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74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29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715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01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87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573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859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14500" y="228600"/>
                            <a:ext cx="182880" cy="10033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56.05pt;margin-top:.7pt;width:162pt;height:225pt;z-index:251684864" coordsize="20574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">
                <v:rect id="Rectangle 18" o:spid="_x0000_s1027" style="position:absolute;width:20574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LicEA&#10;AADaAAAADwAAAGRycy9kb3ducmV2LnhtbESPzWsCMRTE7wX/h/CE3mpWDyJbo6ggerL40Z4fm7cf&#10;dPMSkuy6/e8bQfA4zMxvmOV6MK3oyYfGsoLpJANBXFjdcKXgdt1/LECEiKyxtUwK/ijAejV6W2Ku&#10;7Z3P1F9iJRKEQ44K6hhdLmUoajIYJtYRJ6+03mBM0ldSe7wnuGnlLMvm0mDDaaFGR7uait9LZxT4&#10;k/vpD+a0c5uvtsOulNtvVyr1Ph42nyAiDfEVfraPWsEMHlfS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JC4nBAAAA2gAAAA8AAAAAAAAAAAAAAAAAmAIAAGRycy9kb3du&#10;cmV2LnhtbFBLBQYAAAAABAAEAPUAAACGAwAAAAA=&#10;" filled="f" strokecolor="#4579b8 [3044]">
                  <v:shadow on="t" opacity="22936f" origin=",.5" offset="0,.63889mm"/>
                </v:rect>
                <v:rect id="Rectangle 19" o:spid="_x0000_s1028" style="position:absolute;left:1143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AZsIA&#10;AADaAAAADwAAAGRycy9kb3ducmV2LnhtbESP3YrCMBSE7xd8h3AE79ZURdFqFN11oYhQ/x7g0Bzb&#10;YnNSmqzWtzfCwl4OM/MNs1i1phJ3alxpWcGgH4EgzqwuOVdwOf98TkE4j6yxskwKnuRgtex8LDDW&#10;9sFHup98LgKEXYwKCu/rWEqXFWTQ9W1NHLyrbQz6IJtc6gYfAW4qOYyiiTRYclgosKavgrLb6dco&#10;2Nfp5mZm34zXcXpOtoddst2gUr1uu56D8NT6//BfO9EKRvC+Em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gBmwgAAANoAAAAPAAAAAAAAAAAAAAAAAJgCAABkcnMvZG93&#10;bnJldi54bWxQSwUGAAAAAAQABAD1AAAAhwMAAAAA&#10;" fillcolor="#36f" strokecolor="#4579b8 [3044]">
                  <v:shadow on="t" opacity="22936f" origin=",.5" offset="0,.63889mm"/>
                </v:rect>
                <v:rect id="Rectangle 20" o:spid="_x0000_s1029" style="position:absolute;left:3429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YEsIA&#10;AADaAAAADwAAAGRycy9kb3ducmV2LnhtbESP3YrCMBSE7xd8h3AE79ZUUdFqFN11oYhQ/x7g0Bzb&#10;YnNSmqzWtzfCwl4OM/MNs1i1phJ3alxpWcGgH4EgzqwuOVdwOf98TkE4j6yxskwKnuRgtex8LDDW&#10;9sFHup98LgKEXYwKCu/rWEqXFWTQ9W1NHLyrbQz6IJtc6gYfAW4qOYyiiTRYclgosKavgrLb6dco&#10;2Nfp5mZm34zXcXpOtoddst2gUr1uu56D8NT6//BfO9EKRvC+Em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5gSwgAAANoAAAAPAAAAAAAAAAAAAAAAAJgCAABkcnMvZG93&#10;bnJldi54bWxQSwUGAAAAAAQABAD1AAAAhwMAAAAA&#10;" fillcolor="#36f" strokecolor="#4579b8 [3044]">
                  <v:shadow on="t" opacity="22936f" origin=",.5" offset="0,.63889mm"/>
                </v:rect>
                <v:rect id="Rectangle 21" o:spid="_x0000_s1030" style="position:absolute;left:5715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9icMA&#10;AADaAAAADwAAAGRycy9kb3ducmV2LnhtbESP3WrCQBSE7wu+w3IE7+pGIVKjq6hVCKWQ+vMAh+wx&#10;CWbPhuw2iW/fLRR6OczMN8x6O5hadNS6yrKC2TQCQZxbXXGh4HY9vb6BcB5ZY22ZFDzJwXYzellj&#10;om3PZ+ouvhABwi5BBaX3TSKly0sy6Ka2IQ7e3bYGfZBtIXWLfYCbWs6jaCENVhwWSmzoUFL+uHwb&#10;BZ9Ntn+Y5TvjPc6u6fHrIz3uUanJeNitQHga/H/4r51qBTH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9icMAAADaAAAADwAAAAAAAAAAAAAAAACYAgAAZHJzL2Rv&#10;d25yZXYueG1sUEsFBgAAAAAEAAQA9QAAAIgDAAAAAA==&#10;" fillcolor="#36f" strokecolor="#4579b8 [3044]">
                  <v:shadow on="t" opacity="22936f" origin=",.5" offset="0,.63889mm"/>
                </v:rect>
                <v:rect id="Rectangle 22" o:spid="_x0000_s1031" style="position:absolute;left:8001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j/sEA&#10;AADaAAAADwAAAGRycy9kb3ducmV2LnhtbESP3YrCMBSE7wXfIRxh7zRVWHG7puIvFBF0dR/g0Jz+&#10;YHNSmqj17c3CgpfDzHzDzBedqcWdWldZVjAeRSCIM6srLhT8XnbDGQjnkTXWlknBkxwskn5vjrG2&#10;D/6h+9kXIkDYxaig9L6JpXRZSQbdyDbEwctta9AH2RZSt/gIcFPLSRRNpcGKw0KJDa1Lyq7nm1Fw&#10;aI6rq/naMOafx0u6Pe3T7QqV+hh0y28Qnjr/Dv+3U61gCn9Xwg2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lo/7BAAAA2gAAAA8AAAAAAAAAAAAAAAAAmAIAAGRycy9kb3du&#10;cmV2LnhtbFBLBQYAAAAABAAEAPUAAACGAwAAAAA=&#10;" fillcolor="#36f" strokecolor="#4579b8 [3044]">
                  <v:shadow on="t" opacity="22936f" origin=",.5" offset="0,.63889mm"/>
                </v:rect>
                <v:rect id="Rectangle 23" o:spid="_x0000_s1032" style="position:absolute;left:10287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GZcIA&#10;AADaAAAADwAAAGRycy9kb3ducmV2LnhtbESP3YrCMBSE7xd8h3AE79ZUwb9qFN11oYhQ/x7g0Bzb&#10;YnNSmqzWtzfCwl4OM/MNs1i1phJ3alxpWcGgH4EgzqwuOVdwOf98TkE4j6yxskwKnuRgtex8LDDW&#10;9sFHup98LgKEXYwKCu/rWEqXFWTQ9W1NHLyrbQz6IJtc6gYfAW4qOYyisTRYclgosKavgrLb6dco&#10;2Nfp5mZm34zXUXpOtoddst2gUr1uu56D8NT6//BfO9EKJvC+Em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QZlwgAAANoAAAAPAAAAAAAAAAAAAAAAAJgCAABkcnMvZG93&#10;bnJldi54bWxQSwUGAAAAAAQABAD1AAAAhwMAAAAA&#10;" fillcolor="#36f" strokecolor="#4579b8 [3044]">
                  <v:shadow on="t" opacity="22936f" origin=",.5" offset="0,.63889mm"/>
                </v:rect>
                <v:rect id="Rectangle 24" o:spid="_x0000_s1033" style="position:absolute;left:12573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SF74A&#10;AADaAAAADwAAAGRycy9kb3ducmV2LnhtbERPy4rCMBTdC/5DuII7TRUU7RhlfEERoY7OB1yaa1ts&#10;bkoTtf69WQguD+e9WLWmEg9qXGlZwWgYgSDOrC45V/B/2Q9mIJxH1lhZJgUvcrBadjsLjLV98h89&#10;zj4XIYRdjAoK7+tYSpcVZNANbU0cuKttDPoAm1zqBp8h3FRyHEVTabDk0FBgTZuCstv5bhQc63R9&#10;M/Mt43WSXpLd6ZDs1qhUv9f+/oDw1Pqv+ONOtIKwNVwJN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2khe+AAAA2gAAAA8AAAAAAAAAAAAAAAAAmAIAAGRycy9kb3ducmV2&#10;LnhtbFBLBQYAAAAABAAEAPUAAACDAwAAAAA=&#10;" fillcolor="#36f" strokecolor="#4579b8 [3044]">
                  <v:shadow on="t" opacity="22936f" origin=",.5" offset="0,.63889mm"/>
                </v:rect>
                <v:rect id="Rectangle 25" o:spid="_x0000_s1034" style="position:absolute;left:14859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3jMMA&#10;AADaAAAADwAAAGRycy9kb3ducmV2LnhtbESP3WrCQBSE7wu+w3KE3tWNBaVGVzHWQpBC6s8DHLLH&#10;JCR7NmRXE9/eLRR6OczMN8xqM5hG3KlzlWUF00kEgji3uuJCweX89fYBwnlkjY1lUvAgB5v16GWF&#10;sbY9H+l+8oUIEHYxKii9b2MpXV6SQTexLXHwrrYz6IPsCqk77APcNPI9iubSYMVhocSWdiXl9elm&#10;FHy3WVKbxSfjdZad0/3PId0nqNTreNguQXga/H/4r51qBQv4vRJu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o3jMMAAADaAAAADwAAAAAAAAAAAAAAAACYAgAAZHJzL2Rv&#10;d25yZXYueG1sUEsFBgAAAAAEAAQA9QAAAIgDAAAAAA==&#10;" fillcolor="#36f" strokecolor="#4579b8 [3044]">
                  <v:shadow on="t" opacity="22936f" origin=",.5" offset="0,.63889mm"/>
                </v:rect>
                <v:rect id="Rectangle 26" o:spid="_x0000_s1035" style="position:absolute;left:17145;top:2286;width:1828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lc8QA&#10;AADbAAAADwAAAGRycy9kb3ducmV2LnhtbESPzWrDQAyE74G+w6JCb8m6hZbEycYkbQqmBJy/BxBe&#10;xTb2ao13m7hvXx0KvUnMaObTKhtdp240hMazgedZAoq49LbhysDl/DmdgwoR2WLnmQz8UIBs/TBZ&#10;YWr9nY90O8VKSQiHFA3UMfap1qGsyWGY+Z5YtKsfHEZZh0rbAe8S7jr9kiRv2mHD0lBjT+81le3p&#10;2xnY98W2dYsPxutrcc53h698t0Vjnh7HzRJUpDH+m/+uc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BZXPEAAAA2wAAAA8AAAAAAAAAAAAAAAAAmAIAAGRycy9k&#10;b3ducmV2LnhtbFBLBQYAAAAABAAEAPUAAACJAwAAAAA=&#10;" fillcolor="#36f" strokecolor="#4579b8 [3044]">
                  <v:shadow on="t" opacity="22936f" origin=",.5" offset="0,.63889mm"/>
                </v:rect>
                <w10:wrap type="through"/>
              </v:group>
            </w:pict>
          </mc:Fallback>
        </mc:AlternateContent>
      </w: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A61CB1" w:rsidRPr="000E32B5" w:rsidRDefault="00A61CB1">
      <w:pPr>
        <w:rPr>
          <w:rFonts w:ascii="Arial" w:hAnsi="Arial" w:cs="Arial"/>
          <w:szCs w:val="24"/>
        </w:rPr>
      </w:pPr>
    </w:p>
    <w:p w:rsidR="003C52C3" w:rsidRPr="000E32B5" w:rsidRDefault="003C52C3">
      <w:pPr>
        <w:rPr>
          <w:rFonts w:ascii="Arial" w:hAnsi="Arial" w:cs="Arial"/>
          <w:szCs w:val="24"/>
        </w:rPr>
      </w:pPr>
    </w:p>
    <w:p w:rsidR="00F17344" w:rsidRDefault="00F17344" w:rsidP="000E32B5">
      <w:pPr>
        <w:pStyle w:val="PlainText"/>
        <w:rPr>
          <w:rFonts w:ascii="Arial" w:hAnsi="Arial" w:cs="Arial"/>
          <w:b/>
          <w:sz w:val="24"/>
          <w:szCs w:val="24"/>
        </w:rPr>
      </w:pPr>
    </w:p>
    <w:p w:rsidR="000E32B5" w:rsidRDefault="00F17344" w:rsidP="000E32B5">
      <w:pPr>
        <w:pStyle w:val="PlainText"/>
        <w:rPr>
          <w:rFonts w:ascii="Arial" w:hAnsi="Arial" w:cs="Arial"/>
          <w:b/>
          <w:sz w:val="24"/>
          <w:szCs w:val="24"/>
        </w:rPr>
      </w:pPr>
      <w:r w:rsidRPr="00F17344">
        <w:rPr>
          <w:rFonts w:ascii="Arial" w:hAnsi="Arial" w:cs="Arial"/>
          <w:b/>
          <w:sz w:val="24"/>
          <w:szCs w:val="24"/>
        </w:rPr>
        <w:t>Conclusion</w:t>
      </w:r>
      <w:r>
        <w:rPr>
          <w:rFonts w:ascii="Arial" w:hAnsi="Arial" w:cs="Arial"/>
          <w:b/>
          <w:sz w:val="24"/>
          <w:szCs w:val="24"/>
        </w:rPr>
        <w:t>:</w:t>
      </w:r>
    </w:p>
    <w:p w:rsidR="00F17344" w:rsidRDefault="00F17344" w:rsidP="000E32B5">
      <w:pPr>
        <w:pStyle w:val="PlainText"/>
        <w:rPr>
          <w:rFonts w:ascii="Arial" w:hAnsi="Arial" w:cs="Arial"/>
          <w:b/>
          <w:sz w:val="24"/>
          <w:szCs w:val="24"/>
        </w:rPr>
      </w:pPr>
    </w:p>
    <w:p w:rsidR="00F17344" w:rsidRDefault="00F17344" w:rsidP="000E32B5">
      <w:pPr>
        <w:pStyle w:val="PlainText"/>
        <w:rPr>
          <w:rFonts w:ascii="Arial" w:hAnsi="Arial" w:cs="Arial"/>
          <w:b/>
          <w:sz w:val="24"/>
          <w:szCs w:val="24"/>
        </w:rPr>
      </w:pPr>
    </w:p>
    <w:p w:rsidR="00F17344" w:rsidRDefault="00F17344" w:rsidP="000E32B5">
      <w:pPr>
        <w:pStyle w:val="PlainText"/>
        <w:rPr>
          <w:rFonts w:ascii="Arial" w:hAnsi="Arial" w:cs="Arial"/>
          <w:b/>
          <w:sz w:val="24"/>
          <w:szCs w:val="24"/>
        </w:rPr>
      </w:pPr>
    </w:p>
    <w:p w:rsidR="00F17344" w:rsidRDefault="00F17344" w:rsidP="000E32B5">
      <w:pPr>
        <w:pStyle w:val="PlainText"/>
        <w:rPr>
          <w:rFonts w:ascii="Arial" w:hAnsi="Arial" w:cs="Arial"/>
          <w:b/>
          <w:sz w:val="24"/>
          <w:szCs w:val="24"/>
        </w:rPr>
      </w:pPr>
    </w:p>
    <w:p w:rsidR="00F17344" w:rsidRPr="00F17344" w:rsidRDefault="00F17344" w:rsidP="000E32B5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soning:</w:t>
      </w:r>
    </w:p>
    <w:p w:rsidR="003C52C3" w:rsidRPr="000E32B5" w:rsidRDefault="003C52C3">
      <w:pPr>
        <w:rPr>
          <w:rFonts w:ascii="Arial" w:hAnsi="Arial" w:cs="Arial"/>
          <w:szCs w:val="24"/>
        </w:rPr>
      </w:pPr>
    </w:p>
    <w:sectPr w:rsidR="003C52C3" w:rsidRPr="000E32B5" w:rsidSect="003C52C3">
      <w:pgSz w:w="12240" w:h="15840"/>
      <w:pgMar w:top="99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52194"/>
    <w:multiLevelType w:val="hybridMultilevel"/>
    <w:tmpl w:val="4E3A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699D"/>
    <w:multiLevelType w:val="hybridMultilevel"/>
    <w:tmpl w:val="CA1408B8"/>
    <w:lvl w:ilvl="0" w:tplc="7AC07CBC">
      <w:start w:val="1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B1"/>
    <w:rsid w:val="00073EBB"/>
    <w:rsid w:val="000E32B5"/>
    <w:rsid w:val="003C52C3"/>
    <w:rsid w:val="00615BE0"/>
    <w:rsid w:val="00984354"/>
    <w:rsid w:val="009F0593"/>
    <w:rsid w:val="00A61CB1"/>
    <w:rsid w:val="00E97BE8"/>
    <w:rsid w:val="00F173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E32B5"/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32B5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E32B5"/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32B5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3D950-44BE-4AB1-951B-F32DE401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owler</dc:creator>
  <cp:lastModifiedBy>Fowler Tim -OHS</cp:lastModifiedBy>
  <cp:revision>3</cp:revision>
  <dcterms:created xsi:type="dcterms:W3CDTF">2015-11-19T16:03:00Z</dcterms:created>
  <dcterms:modified xsi:type="dcterms:W3CDTF">2015-11-19T16:04:00Z</dcterms:modified>
</cp:coreProperties>
</file>